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Ленинаг.Дубны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59A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62715" w:rsidRPr="00EB5068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B576EA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59A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F6BCF" w:rsidRDefault="001F7FD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F6BCF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F6BCF" w:rsidRDefault="008471ED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F6BCF">
              <w:rPr>
                <w:b/>
                <w:color w:val="FF0000"/>
                <w:spacing w:val="-20"/>
                <w:sz w:val="20"/>
                <w:szCs w:val="20"/>
              </w:rPr>
              <w:t>23.11.2025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E0751" w:rsidRDefault="00EE0751" w:rsidP="00EE0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59A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5786B" w:rsidRPr="00EB5068" w:rsidRDefault="0066355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59AA" w:rsidRDefault="00C359AA" w:rsidP="00C359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359AA" w:rsidRDefault="00C359AA" w:rsidP="00C359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359AA" w:rsidRDefault="00C359AA" w:rsidP="00C359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5786B" w:rsidRPr="00EB5068" w:rsidRDefault="00C359AA" w:rsidP="00C359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45786B" w:rsidRPr="00EB5068" w:rsidRDefault="00663552" w:rsidP="006635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62575D" w:rsidP="002424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A26D21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355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63552" w:rsidRPr="00EB5068" w:rsidTr="005574D2">
        <w:trPr>
          <w:trHeight w:val="63"/>
        </w:trPr>
        <w:tc>
          <w:tcPr>
            <w:tcW w:w="299" w:type="pct"/>
            <w:vMerge w:val="restart"/>
          </w:tcPr>
          <w:p w:rsidR="00663552" w:rsidRPr="00EB5068" w:rsidRDefault="00663552" w:rsidP="006635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3552" w:rsidRPr="00EB5068" w:rsidRDefault="00663552" w:rsidP="006635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552" w:rsidRPr="00EB5068" w:rsidRDefault="00663552" w:rsidP="006635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63552" w:rsidRPr="00EB5068" w:rsidRDefault="00663552" w:rsidP="006635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3552" w:rsidRPr="00EB5068" w:rsidTr="005574D2">
        <w:trPr>
          <w:trHeight w:val="63"/>
        </w:trPr>
        <w:tc>
          <w:tcPr>
            <w:tcW w:w="299" w:type="pct"/>
            <w:vMerge/>
          </w:tcPr>
          <w:p w:rsidR="00663552" w:rsidRPr="00EB5068" w:rsidRDefault="00663552" w:rsidP="006635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3552" w:rsidRPr="00EB5068" w:rsidRDefault="00663552" w:rsidP="006635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63552" w:rsidRPr="00EB5068" w:rsidRDefault="00663552" w:rsidP="006635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663552" w:rsidRPr="00EB5068" w:rsidRDefault="00663552" w:rsidP="006635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62575D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6D21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355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63552" w:rsidRPr="00EB5068" w:rsidTr="005E0DFF">
        <w:trPr>
          <w:trHeight w:val="63"/>
        </w:trPr>
        <w:tc>
          <w:tcPr>
            <w:tcW w:w="299" w:type="pct"/>
            <w:vMerge w:val="restart"/>
          </w:tcPr>
          <w:p w:rsidR="00663552" w:rsidRPr="00EB5068" w:rsidRDefault="00663552" w:rsidP="006635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3552" w:rsidRPr="00EB5068" w:rsidRDefault="00663552" w:rsidP="006635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552" w:rsidRPr="00EB5068" w:rsidRDefault="00663552" w:rsidP="006635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63552" w:rsidRPr="00EB5068" w:rsidRDefault="00663552" w:rsidP="006635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3552" w:rsidRPr="00EB5068" w:rsidTr="005E0DFF">
        <w:trPr>
          <w:trHeight w:val="63"/>
        </w:trPr>
        <w:tc>
          <w:tcPr>
            <w:tcW w:w="299" w:type="pct"/>
            <w:vMerge/>
          </w:tcPr>
          <w:p w:rsidR="00663552" w:rsidRPr="00EB5068" w:rsidRDefault="00663552" w:rsidP="006635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3552" w:rsidRPr="00EB5068" w:rsidRDefault="00663552" w:rsidP="006635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63552" w:rsidRDefault="00663552" w:rsidP="006635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63552" w:rsidRPr="00EB5068" w:rsidRDefault="00663552" w:rsidP="006635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63552" w:rsidRDefault="00663552" w:rsidP="0066355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63552" w:rsidRPr="00EB5068" w:rsidRDefault="00663552" w:rsidP="006635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62575D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355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13879" w:rsidRPr="00EB5068" w:rsidTr="00467DD3">
        <w:trPr>
          <w:trHeight w:val="63"/>
        </w:trPr>
        <w:tc>
          <w:tcPr>
            <w:tcW w:w="299" w:type="pct"/>
            <w:vMerge w:val="restart"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13879" w:rsidRPr="00EB5068" w:rsidRDefault="00013879" w:rsidP="000138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13879" w:rsidRPr="00EB5068" w:rsidTr="00467DD3">
        <w:trPr>
          <w:trHeight w:val="63"/>
        </w:trPr>
        <w:tc>
          <w:tcPr>
            <w:tcW w:w="299" w:type="pct"/>
            <w:vMerge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013879" w:rsidRPr="00EB5068" w:rsidRDefault="00013879" w:rsidP="000138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62575D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3879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13879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13879" w:rsidRPr="00EB5068" w:rsidRDefault="00013879" w:rsidP="000138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13879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013879" w:rsidRPr="00EB5068" w:rsidRDefault="00013879" w:rsidP="000138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62575D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6D21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26D21" w:rsidRPr="00EB5068" w:rsidRDefault="00A26D21" w:rsidP="00A26D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3879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13879" w:rsidRPr="00EB5068" w:rsidTr="005E0DFF">
        <w:trPr>
          <w:trHeight w:val="63"/>
        </w:trPr>
        <w:tc>
          <w:tcPr>
            <w:tcW w:w="299" w:type="pct"/>
            <w:vMerge w:val="restart"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13879" w:rsidRPr="00EB5068" w:rsidRDefault="00013879" w:rsidP="000138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13879" w:rsidRPr="00EB5068" w:rsidTr="005E0DFF">
        <w:trPr>
          <w:trHeight w:val="63"/>
        </w:trPr>
        <w:tc>
          <w:tcPr>
            <w:tcW w:w="299" w:type="pct"/>
            <w:vMerge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013879" w:rsidRPr="00EB5068" w:rsidRDefault="00013879" w:rsidP="000138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62575D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6D21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26D21" w:rsidRPr="00EB5068" w:rsidRDefault="00A26D21" w:rsidP="00A26D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26D21" w:rsidRPr="00EB5068" w:rsidRDefault="00A26D21" w:rsidP="00A2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26D21" w:rsidRPr="00EB5068" w:rsidRDefault="00A26D21" w:rsidP="00A2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3879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5786B" w:rsidRPr="00EB5068" w:rsidRDefault="0045786B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D52AD" w:rsidRPr="00EB5068" w:rsidRDefault="00ED52AD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3879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3879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13879" w:rsidRPr="00EB5068" w:rsidTr="00AA5CF0">
        <w:trPr>
          <w:trHeight w:val="63"/>
        </w:trPr>
        <w:tc>
          <w:tcPr>
            <w:tcW w:w="299" w:type="pct"/>
            <w:vMerge w:val="restart"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13879" w:rsidRPr="00EB5068" w:rsidRDefault="00013879" w:rsidP="000138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13879" w:rsidRPr="00EB5068" w:rsidTr="00AA5CF0">
        <w:trPr>
          <w:trHeight w:val="63"/>
        </w:trPr>
        <w:tc>
          <w:tcPr>
            <w:tcW w:w="299" w:type="pct"/>
            <w:vMerge/>
          </w:tcPr>
          <w:p w:rsidR="00013879" w:rsidRPr="00EB5068" w:rsidRDefault="00013879" w:rsidP="000138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13879" w:rsidRPr="00EB5068" w:rsidRDefault="00013879" w:rsidP="00013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13879" w:rsidRDefault="00013879" w:rsidP="00013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13879" w:rsidRPr="00EB5068" w:rsidRDefault="00013879" w:rsidP="00013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13879" w:rsidRDefault="00013879" w:rsidP="0001387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13879" w:rsidRPr="00EB5068" w:rsidRDefault="00013879" w:rsidP="000138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62575D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C166CB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6E109A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E109A">
              <w:rPr>
                <w:b/>
                <w:spacing w:val="-20"/>
                <w:sz w:val="20"/>
                <w:szCs w:val="20"/>
              </w:rPr>
              <w:t>01.01.20</w:t>
            </w:r>
            <w:r w:rsidR="0024247F" w:rsidRPr="006E10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75D" w:rsidRPr="006E109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6E10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6E10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E10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6E10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6E10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E10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5786B" w:rsidRPr="006E109A" w:rsidRDefault="00B856A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2575D" w:rsidRDefault="0062575D" w:rsidP="006257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2575D" w:rsidRDefault="0062575D" w:rsidP="006257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2575D" w:rsidRDefault="0062575D" w:rsidP="006257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5786B" w:rsidRPr="00EB5068" w:rsidRDefault="0062575D" w:rsidP="006257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45786B" w:rsidRPr="00B856A2" w:rsidRDefault="006E109A" w:rsidP="00B856A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6A2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6E109A" w:rsidRPr="00B856A2" w:rsidRDefault="006E109A" w:rsidP="00B856A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6A2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E109A" w:rsidRPr="00B856A2" w:rsidRDefault="006E109A" w:rsidP="00B856A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6A2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E109A" w:rsidRPr="00B856A2" w:rsidRDefault="006E109A" w:rsidP="00B856A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6A2">
              <w:rPr>
                <w:b/>
                <w:bCs/>
                <w:spacing w:val="-20"/>
                <w:sz w:val="20"/>
                <w:szCs w:val="20"/>
              </w:rPr>
              <w:lastRenderedPageBreak/>
              <w:t>1,35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663552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0781" w:rsidRPr="007F0781" w:rsidTr="00945C88">
        <w:trPr>
          <w:trHeight w:val="20"/>
        </w:trPr>
        <w:tc>
          <w:tcPr>
            <w:tcW w:w="299" w:type="pct"/>
            <w:vMerge w:val="restart"/>
          </w:tcPr>
          <w:p w:rsidR="007F0781" w:rsidRPr="007F0781" w:rsidRDefault="007F0781" w:rsidP="007F07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0781" w:rsidRPr="007F0781" w:rsidRDefault="007F0781" w:rsidP="007F07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0781" w:rsidRPr="007F0781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0781" w:rsidRPr="001D5E92" w:rsidRDefault="007F0781" w:rsidP="007F07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0781" w:rsidRPr="007F0781" w:rsidTr="00945C88">
        <w:trPr>
          <w:trHeight w:val="20"/>
        </w:trPr>
        <w:tc>
          <w:tcPr>
            <w:tcW w:w="299" w:type="pct"/>
            <w:vMerge/>
          </w:tcPr>
          <w:p w:rsidR="007F0781" w:rsidRPr="007F0781" w:rsidRDefault="007F0781" w:rsidP="007F07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0781" w:rsidRPr="007F0781" w:rsidRDefault="007F0781" w:rsidP="007F07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0781" w:rsidRPr="007F0781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0781" w:rsidRPr="001D5E92" w:rsidRDefault="007F0781" w:rsidP="007F07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7F078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109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109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109A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09A" w:rsidRPr="00EB5068" w:rsidTr="002914CD">
        <w:trPr>
          <w:trHeight w:val="63"/>
        </w:trPr>
        <w:tc>
          <w:tcPr>
            <w:tcW w:w="299" w:type="pc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E109A" w:rsidRPr="00EB5068" w:rsidTr="002914CD">
        <w:trPr>
          <w:trHeight w:val="20"/>
        </w:trPr>
        <w:tc>
          <w:tcPr>
            <w:tcW w:w="299" w:type="pct"/>
            <w:vMerge w:val="restar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6E109A" w:rsidRPr="00EB5068" w:rsidTr="002914CD">
        <w:trPr>
          <w:trHeight w:val="20"/>
        </w:trPr>
        <w:tc>
          <w:tcPr>
            <w:tcW w:w="299" w:type="pct"/>
            <w:vMerge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09A" w:rsidRPr="00EB5068" w:rsidTr="002914CD">
        <w:trPr>
          <w:trHeight w:val="63"/>
        </w:trPr>
        <w:tc>
          <w:tcPr>
            <w:tcW w:w="299" w:type="pc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E109A" w:rsidRPr="00EB5068" w:rsidTr="002914CD">
        <w:trPr>
          <w:trHeight w:val="63"/>
        </w:trPr>
        <w:tc>
          <w:tcPr>
            <w:tcW w:w="299" w:type="pct"/>
            <w:vMerge w:val="restar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E109A" w:rsidRPr="00EB5068" w:rsidTr="002914CD">
        <w:trPr>
          <w:trHeight w:val="63"/>
        </w:trPr>
        <w:tc>
          <w:tcPr>
            <w:tcW w:w="299" w:type="pct"/>
            <w:vMerge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109A" w:rsidRDefault="006E109A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109A" w:rsidRDefault="006E109A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E109A" w:rsidRDefault="006E109A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6E109A" w:rsidRDefault="006E109A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6E109A" w:rsidRPr="00EB5068" w:rsidRDefault="006E109A" w:rsidP="0029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</w:tc>
      </w:tr>
      <w:tr w:rsidR="006E109A" w:rsidRPr="00EB5068" w:rsidTr="002914CD">
        <w:trPr>
          <w:trHeight w:val="63"/>
        </w:trPr>
        <w:tc>
          <w:tcPr>
            <w:tcW w:w="299" w:type="pct"/>
            <w:vMerge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E109A" w:rsidRPr="00EB5068" w:rsidTr="002914CD">
        <w:trPr>
          <w:trHeight w:val="204"/>
        </w:trPr>
        <w:tc>
          <w:tcPr>
            <w:tcW w:w="299" w:type="pc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E109A" w:rsidRPr="00EB5068" w:rsidRDefault="00A26D21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6E109A" w:rsidRPr="00EB5068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109A" w:rsidRPr="00EB5068" w:rsidRDefault="006E109A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109A" w:rsidRPr="00EB5068" w:rsidRDefault="006E109A" w:rsidP="00A26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</w:t>
            </w:r>
            <w:r w:rsidR="00A26D21">
              <w:rPr>
                <w:spacing w:val="-20"/>
                <w:sz w:val="20"/>
                <w:szCs w:val="20"/>
              </w:rPr>
              <w:t>Газовщик</w:t>
            </w:r>
            <w:r w:rsidRPr="00EB5068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109A" w:rsidRPr="00EB5068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109A" w:rsidRPr="00EB5068" w:rsidRDefault="006E109A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109A" w:rsidRPr="00EB5068" w:rsidRDefault="006E109A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109A" w:rsidRPr="00EB5068" w:rsidRDefault="006E109A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109A" w:rsidRPr="00EB5068" w:rsidRDefault="00A26D21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E109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109A" w:rsidRPr="00EB5068" w:rsidTr="00365467">
        <w:trPr>
          <w:trHeight w:val="63"/>
        </w:trPr>
        <w:tc>
          <w:tcPr>
            <w:tcW w:w="299" w:type="pct"/>
            <w:vMerge w:val="restart"/>
          </w:tcPr>
          <w:p w:rsidR="006E109A" w:rsidRPr="00EB5068" w:rsidRDefault="006E109A" w:rsidP="006E10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109A" w:rsidRPr="00EB5068" w:rsidRDefault="006E109A" w:rsidP="006E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109A" w:rsidRPr="006E109A" w:rsidRDefault="006E109A" w:rsidP="006E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E109A" w:rsidRPr="00EB5068" w:rsidTr="00365467">
        <w:trPr>
          <w:trHeight w:val="63"/>
        </w:trPr>
        <w:tc>
          <w:tcPr>
            <w:tcW w:w="299" w:type="pct"/>
            <w:vMerge/>
          </w:tcPr>
          <w:p w:rsidR="006E109A" w:rsidRPr="00EB5068" w:rsidRDefault="006E109A" w:rsidP="006E10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E109A" w:rsidRPr="00EB5068" w:rsidRDefault="006E109A" w:rsidP="006E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109A" w:rsidRPr="0024247F" w:rsidRDefault="006E109A" w:rsidP="006E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E109A" w:rsidRPr="00EB5068" w:rsidTr="00365467">
        <w:trPr>
          <w:trHeight w:val="63"/>
        </w:trPr>
        <w:tc>
          <w:tcPr>
            <w:tcW w:w="299" w:type="pct"/>
          </w:tcPr>
          <w:p w:rsidR="006E109A" w:rsidRPr="00EB5068" w:rsidRDefault="006E109A" w:rsidP="006E10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E109A" w:rsidRPr="00EB5068" w:rsidRDefault="006E109A" w:rsidP="006E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109A" w:rsidRDefault="006E109A" w:rsidP="006E10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6E109A" w:rsidRPr="00EB5068" w:rsidTr="00365467">
        <w:trPr>
          <w:trHeight w:val="63"/>
        </w:trPr>
        <w:tc>
          <w:tcPr>
            <w:tcW w:w="299" w:type="pct"/>
          </w:tcPr>
          <w:p w:rsidR="006E109A" w:rsidRPr="00EB5068" w:rsidRDefault="006E109A" w:rsidP="006E10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E109A" w:rsidRPr="00EB5068" w:rsidRDefault="006E109A" w:rsidP="006E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109A" w:rsidRDefault="006E109A" w:rsidP="006E10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109A" w:rsidRPr="00EB5068" w:rsidRDefault="006E109A" w:rsidP="006E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0E39B8">
              <w:rPr>
                <w:b/>
                <w:spacing w:val="-20"/>
                <w:sz w:val="20"/>
                <w:szCs w:val="20"/>
              </w:rPr>
              <w:t>,050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DF6BCF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  <w:vMerge w:val="restar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  <w:vMerge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39B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  <w:vMerge w:val="restar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0E39B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  <w:vMerge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6</w:t>
            </w:r>
          </w:p>
        </w:tc>
      </w:tr>
      <w:tr w:rsidR="000E39B8" w:rsidRPr="00EB5068" w:rsidTr="00365467">
        <w:trPr>
          <w:trHeight w:val="63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9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5068">
        <w:rPr>
          <w:b/>
          <w:spacing w:val="-20"/>
          <w:sz w:val="20"/>
          <w:szCs w:val="20"/>
        </w:rPr>
        <w:t>х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E39B8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8B5E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39B8" w:rsidRPr="00EB5068" w:rsidTr="006F6F50">
        <w:trPr>
          <w:trHeight w:val="20"/>
        </w:trPr>
        <w:tc>
          <w:tcPr>
            <w:tcW w:w="299" w:type="pct"/>
            <w:vMerge w:val="restar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39B8" w:rsidRPr="00EB5068" w:rsidTr="006F6F50">
        <w:trPr>
          <w:trHeight w:val="20"/>
        </w:trPr>
        <w:tc>
          <w:tcPr>
            <w:tcW w:w="299" w:type="pct"/>
            <w:vMerge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39B8" w:rsidRPr="00EB5068" w:rsidTr="006F6F50">
        <w:trPr>
          <w:trHeight w:val="20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E39B8" w:rsidRPr="00EB5068" w:rsidTr="006F6F50">
        <w:trPr>
          <w:trHeight w:val="20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DF6BC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E39B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39B8">
              <w:rPr>
                <w:spacing w:val="-20"/>
                <w:sz w:val="20"/>
                <w:szCs w:val="20"/>
              </w:rPr>
              <w:t>2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0E39B8">
              <w:rPr>
                <w:spacing w:val="-20"/>
                <w:sz w:val="20"/>
                <w:szCs w:val="20"/>
              </w:rPr>
              <w:t>198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47F" w:rsidRPr="00EB5068" w:rsidTr="006F6F50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 w:val="restart"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4247F" w:rsidRPr="00EB5068" w:rsidTr="0024247F">
        <w:trPr>
          <w:trHeight w:val="82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4247F" w:rsidRPr="00EB5068" w:rsidTr="006F6F50">
        <w:trPr>
          <w:trHeight w:val="81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8B5EF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0E39B8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E39B8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24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39B8" w:rsidRPr="00EB5068" w:rsidTr="002D2362">
        <w:trPr>
          <w:trHeight w:val="20"/>
        </w:trPr>
        <w:tc>
          <w:tcPr>
            <w:tcW w:w="299" w:type="pct"/>
            <w:vMerge w:val="restar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39B8" w:rsidRPr="00EB5068" w:rsidTr="002D2362">
        <w:trPr>
          <w:trHeight w:val="20"/>
        </w:trPr>
        <w:tc>
          <w:tcPr>
            <w:tcW w:w="299" w:type="pct"/>
            <w:vMerge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Pr="0024247F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39B8" w:rsidRPr="00EB5068" w:rsidTr="002D2362">
        <w:trPr>
          <w:trHeight w:val="20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E39B8" w:rsidRPr="00EB5068" w:rsidTr="002D2362">
        <w:trPr>
          <w:trHeight w:val="20"/>
        </w:trPr>
        <w:tc>
          <w:tcPr>
            <w:tcW w:w="299" w:type="pct"/>
          </w:tcPr>
          <w:p w:rsidR="000E39B8" w:rsidRPr="00EB5068" w:rsidRDefault="000E39B8" w:rsidP="000E39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39B8" w:rsidRPr="00EB5068" w:rsidRDefault="000E39B8" w:rsidP="000E39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39B8" w:rsidRDefault="000E39B8" w:rsidP="000E39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39B8" w:rsidRPr="00EB5068" w:rsidRDefault="000E39B8" w:rsidP="000E39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39B8" w:rsidRDefault="000E39B8" w:rsidP="000E39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DF6BC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E39B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39B8">
              <w:rPr>
                <w:spacing w:val="-20"/>
                <w:sz w:val="20"/>
                <w:szCs w:val="20"/>
              </w:rPr>
              <w:t>2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0E39B8">
              <w:rPr>
                <w:spacing w:val="-20"/>
                <w:sz w:val="20"/>
                <w:szCs w:val="20"/>
              </w:rPr>
              <w:t>198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47F" w:rsidRPr="00EB5068" w:rsidTr="002D2362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37135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33713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4247F" w:rsidRPr="00EB5068" w:rsidTr="002D2362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337135">
        <w:trPr>
          <w:trHeight w:val="83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6A2" w:rsidRPr="00EB5068" w:rsidTr="00D824F2">
        <w:trPr>
          <w:trHeight w:val="20"/>
        </w:trPr>
        <w:tc>
          <w:tcPr>
            <w:tcW w:w="299" w:type="pct"/>
            <w:vMerge w:val="restart"/>
          </w:tcPr>
          <w:p w:rsidR="00B856A2" w:rsidRPr="00EB5068" w:rsidRDefault="00B856A2" w:rsidP="00B85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6A2" w:rsidRPr="00EB5068" w:rsidRDefault="00B856A2" w:rsidP="00B85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6A2" w:rsidRPr="00337135" w:rsidRDefault="00B856A2" w:rsidP="00B856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856A2" w:rsidRPr="00EB5068" w:rsidTr="00D824F2">
        <w:trPr>
          <w:trHeight w:val="20"/>
        </w:trPr>
        <w:tc>
          <w:tcPr>
            <w:tcW w:w="299" w:type="pct"/>
            <w:vMerge/>
          </w:tcPr>
          <w:p w:rsidR="00B856A2" w:rsidRPr="00EB5068" w:rsidRDefault="00B856A2" w:rsidP="00B85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6A2" w:rsidRPr="00EB5068" w:rsidRDefault="00B856A2" w:rsidP="00B85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6A2" w:rsidRPr="00337135" w:rsidRDefault="00B856A2" w:rsidP="00B856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856A2" w:rsidRPr="00EB5068" w:rsidTr="00D824F2">
        <w:trPr>
          <w:trHeight w:val="20"/>
        </w:trPr>
        <w:tc>
          <w:tcPr>
            <w:tcW w:w="299" w:type="pct"/>
          </w:tcPr>
          <w:p w:rsidR="00B856A2" w:rsidRPr="00EB5068" w:rsidRDefault="00B856A2" w:rsidP="00B85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6A2" w:rsidRPr="00EB5068" w:rsidRDefault="00B856A2" w:rsidP="00B85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6A2" w:rsidRPr="00EB5068" w:rsidRDefault="00B856A2" w:rsidP="00B856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856A2" w:rsidRPr="00EB5068" w:rsidTr="00D824F2">
        <w:trPr>
          <w:trHeight w:val="20"/>
        </w:trPr>
        <w:tc>
          <w:tcPr>
            <w:tcW w:w="299" w:type="pct"/>
          </w:tcPr>
          <w:p w:rsidR="00B856A2" w:rsidRPr="00EB5068" w:rsidRDefault="00B856A2" w:rsidP="00B85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6A2" w:rsidRPr="00EB5068" w:rsidRDefault="00B856A2" w:rsidP="00B85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B856A2" w:rsidRPr="00EB5068" w:rsidRDefault="00B856A2" w:rsidP="00B85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6A2" w:rsidRPr="00EB5068" w:rsidRDefault="00B856A2" w:rsidP="00B856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B856A2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F6BC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DF6BC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№ </w:t>
            </w:r>
            <w:r w:rsidR="00DF6BCF">
              <w:rPr>
                <w:spacing w:val="-20"/>
                <w:sz w:val="20"/>
                <w:szCs w:val="20"/>
              </w:rPr>
              <w:t>2</w:t>
            </w:r>
            <w:r w:rsidR="00B856A2">
              <w:rPr>
                <w:spacing w:val="-20"/>
                <w:sz w:val="20"/>
                <w:szCs w:val="20"/>
              </w:rPr>
              <w:t>13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37135" w:rsidRPr="00EB5068" w:rsidTr="00337135">
        <w:trPr>
          <w:trHeight w:val="163"/>
        </w:trPr>
        <w:tc>
          <w:tcPr>
            <w:tcW w:w="299" w:type="pct"/>
            <w:vMerge w:val="restart"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7135" w:rsidRPr="00EB5068" w:rsidTr="00D824F2">
        <w:trPr>
          <w:trHeight w:val="163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337135">
        <w:trPr>
          <w:trHeight w:val="82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D824F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33713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251795" w:rsidP="00B576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3901"/>
        <w:gridCol w:w="617"/>
        <w:gridCol w:w="4484"/>
        <w:gridCol w:w="31"/>
      </w:tblGrid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B576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DF6BCF">
              <w:rPr>
                <w:b/>
                <w:spacing w:val="-20"/>
                <w:sz w:val="20"/>
                <w:szCs w:val="20"/>
              </w:rPr>
              <w:t>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5000" w:type="pct"/>
            <w:gridSpan w:val="8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337135" w:rsidP="008B5EF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B5EF9" w:rsidRPr="00B234C6" w:rsidRDefault="008B5EF9" w:rsidP="00242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B5EF9" w:rsidRPr="009F40CA" w:rsidRDefault="008B5EF9" w:rsidP="008B5EF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Pr="00EB5068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5068">
        <w:rPr>
          <w:b/>
          <w:spacing w:val="-20"/>
          <w:sz w:val="20"/>
          <w:szCs w:val="20"/>
        </w:rPr>
        <w:t>е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1910A0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DF6BCF" w:rsidP="00AF043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56A2">
              <w:rPr>
                <w:b/>
                <w:spacing w:val="-20"/>
                <w:sz w:val="20"/>
                <w:szCs w:val="20"/>
              </w:rPr>
              <w:t>3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="00DF6BCF">
              <w:rPr>
                <w:spacing w:val="-20"/>
                <w:sz w:val="20"/>
                <w:szCs w:val="20"/>
              </w:rPr>
              <w:t>.202</w:t>
            </w:r>
            <w:r w:rsidR="00FD5E1D">
              <w:rPr>
                <w:spacing w:val="-20"/>
                <w:sz w:val="20"/>
                <w:szCs w:val="20"/>
              </w:rPr>
              <w:t>2</w:t>
            </w:r>
            <w:r w:rsidR="00337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DF6BCF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D5E1D">
              <w:rPr>
                <w:spacing w:val="-20"/>
                <w:sz w:val="20"/>
                <w:szCs w:val="20"/>
              </w:rPr>
              <w:t>2</w:t>
            </w:r>
            <w:r w:rsidR="00337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5E1D" w:rsidRPr="00EB5068" w:rsidTr="00C46494">
        <w:trPr>
          <w:trHeight w:val="20"/>
        </w:trPr>
        <w:tc>
          <w:tcPr>
            <w:tcW w:w="292" w:type="pct"/>
          </w:tcPr>
          <w:p w:rsidR="00FD5E1D" w:rsidRPr="00EB5068" w:rsidRDefault="00FD5E1D" w:rsidP="00FD5E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1D" w:rsidRPr="00EB5068" w:rsidRDefault="00FD5E1D" w:rsidP="00FD5E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D5E1D" w:rsidRPr="00EB5068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5E1D" w:rsidRPr="003C015E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852</w:t>
            </w:r>
          </w:p>
        </w:tc>
      </w:tr>
      <w:tr w:rsidR="00FD5E1D" w:rsidRPr="00EB5068" w:rsidTr="00C46494">
        <w:trPr>
          <w:trHeight w:val="20"/>
        </w:trPr>
        <w:tc>
          <w:tcPr>
            <w:tcW w:w="292" w:type="pct"/>
          </w:tcPr>
          <w:p w:rsidR="00FD5E1D" w:rsidRPr="00EB5068" w:rsidRDefault="00FD5E1D" w:rsidP="00FD5E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1D" w:rsidRPr="00EB5068" w:rsidRDefault="00FD5E1D" w:rsidP="00FD5E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D5E1D" w:rsidRPr="00EB5068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5E1D" w:rsidRPr="003C015E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1D" w:rsidRPr="00EB5068" w:rsidTr="00C46494">
        <w:trPr>
          <w:trHeight w:val="20"/>
        </w:trPr>
        <w:tc>
          <w:tcPr>
            <w:tcW w:w="292" w:type="pct"/>
          </w:tcPr>
          <w:p w:rsidR="00FD5E1D" w:rsidRPr="00EB5068" w:rsidRDefault="00FD5E1D" w:rsidP="00FD5E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1D" w:rsidRPr="00EB5068" w:rsidRDefault="00FD5E1D" w:rsidP="00FD5E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D5E1D" w:rsidRPr="00EB5068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5E1D" w:rsidRPr="003C015E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852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FD5E1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11333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FD5E1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7055</w:t>
            </w:r>
          </w:p>
        </w:tc>
      </w:tr>
      <w:tr w:rsidR="00FD5E1D" w:rsidRPr="00EB5068" w:rsidTr="00C46494">
        <w:trPr>
          <w:trHeight w:val="20"/>
        </w:trPr>
        <w:tc>
          <w:tcPr>
            <w:tcW w:w="292" w:type="pct"/>
          </w:tcPr>
          <w:p w:rsidR="00FD5E1D" w:rsidRPr="00EB5068" w:rsidRDefault="00FD5E1D" w:rsidP="00FD5E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1D" w:rsidRPr="00EB5068" w:rsidRDefault="00FD5E1D" w:rsidP="00FD5E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D5E1D" w:rsidRPr="00EB5068" w:rsidRDefault="00FD5E1D" w:rsidP="00FD5E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5E1D" w:rsidRPr="003C015E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7055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1D" w:rsidRPr="00EB5068" w:rsidTr="00C46494">
        <w:trPr>
          <w:trHeight w:val="20"/>
        </w:trPr>
        <w:tc>
          <w:tcPr>
            <w:tcW w:w="292" w:type="pct"/>
          </w:tcPr>
          <w:p w:rsidR="00FD5E1D" w:rsidRPr="00EB5068" w:rsidRDefault="00FD5E1D" w:rsidP="00FD5E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1D" w:rsidRPr="00EB5068" w:rsidRDefault="00FD5E1D" w:rsidP="00FD5E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D5E1D" w:rsidRPr="00EB5068" w:rsidRDefault="00FD5E1D" w:rsidP="00FD5E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5E1D" w:rsidRPr="003C015E" w:rsidRDefault="00FD5E1D" w:rsidP="00FD5E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7055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5E1D" w:rsidRDefault="00FD5E1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7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FD5E1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FD5E1D" w:rsidRDefault="00FD5E1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78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3C015E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01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C01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26D21" w:rsidRPr="00EB5068" w:rsidTr="005574D2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5574D2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26D21" w:rsidRPr="00EB5068" w:rsidTr="00C059B3">
        <w:trPr>
          <w:trHeight w:val="20"/>
        </w:trPr>
        <w:tc>
          <w:tcPr>
            <w:tcW w:w="292" w:type="pct"/>
          </w:tcPr>
          <w:p w:rsidR="00A26D21" w:rsidRPr="00EB5068" w:rsidRDefault="00A26D21" w:rsidP="00A26D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6D21" w:rsidRPr="00EB5068" w:rsidRDefault="00A26D21" w:rsidP="00A26D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6D21" w:rsidRDefault="00A26D21" w:rsidP="00A26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A05669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A05669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A05669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A05669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C166CB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0781" w:rsidRPr="00EB5068" w:rsidTr="00C059B3">
        <w:trPr>
          <w:trHeight w:val="20"/>
        </w:trPr>
        <w:tc>
          <w:tcPr>
            <w:tcW w:w="292" w:type="pct"/>
          </w:tcPr>
          <w:p w:rsidR="007F0781" w:rsidRPr="00EB5068" w:rsidRDefault="007F0781" w:rsidP="007F07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F0781" w:rsidRPr="001D5E92" w:rsidRDefault="007F0781" w:rsidP="007F07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0781" w:rsidRPr="00EB5068" w:rsidTr="00C059B3">
        <w:trPr>
          <w:trHeight w:val="20"/>
        </w:trPr>
        <w:tc>
          <w:tcPr>
            <w:tcW w:w="292" w:type="pct"/>
          </w:tcPr>
          <w:p w:rsidR="007F0781" w:rsidRPr="00EB5068" w:rsidRDefault="007F0781" w:rsidP="007F07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F0781" w:rsidRPr="001D5E92" w:rsidRDefault="007F0781" w:rsidP="007F07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890C4F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890C4F" w:rsidP="0089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890C4F" w:rsidP="0089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6,58</w:t>
            </w:r>
            <w:bookmarkStart w:id="0" w:name="_GoBack"/>
            <w:bookmarkEnd w:id="0"/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79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39B8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A9B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55DF"/>
    <w:rsid w:val="00237B24"/>
    <w:rsid w:val="00240024"/>
    <w:rsid w:val="0024067A"/>
    <w:rsid w:val="00240A4E"/>
    <w:rsid w:val="0024247F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77517"/>
    <w:rsid w:val="0028176A"/>
    <w:rsid w:val="00286F15"/>
    <w:rsid w:val="002937DB"/>
    <w:rsid w:val="002A47D9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5985"/>
    <w:rsid w:val="00317255"/>
    <w:rsid w:val="003212E3"/>
    <w:rsid w:val="003223DB"/>
    <w:rsid w:val="003249A7"/>
    <w:rsid w:val="00333CCD"/>
    <w:rsid w:val="00337135"/>
    <w:rsid w:val="00342A07"/>
    <w:rsid w:val="0035001E"/>
    <w:rsid w:val="003523D3"/>
    <w:rsid w:val="00352E8B"/>
    <w:rsid w:val="0036199A"/>
    <w:rsid w:val="00365467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015E"/>
    <w:rsid w:val="003C495B"/>
    <w:rsid w:val="003C4DB6"/>
    <w:rsid w:val="003D55A9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4A43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53F9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2575D"/>
    <w:rsid w:val="0063115C"/>
    <w:rsid w:val="00633880"/>
    <w:rsid w:val="0063399E"/>
    <w:rsid w:val="0063459E"/>
    <w:rsid w:val="00635AE3"/>
    <w:rsid w:val="0063601F"/>
    <w:rsid w:val="00646D65"/>
    <w:rsid w:val="00653E44"/>
    <w:rsid w:val="00663552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109A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781"/>
    <w:rsid w:val="007F0A85"/>
    <w:rsid w:val="007F5681"/>
    <w:rsid w:val="007F6352"/>
    <w:rsid w:val="00800B1D"/>
    <w:rsid w:val="00803C44"/>
    <w:rsid w:val="00805B33"/>
    <w:rsid w:val="00805F01"/>
    <w:rsid w:val="00811A68"/>
    <w:rsid w:val="00812C9C"/>
    <w:rsid w:val="00813D39"/>
    <w:rsid w:val="008166EB"/>
    <w:rsid w:val="00820D93"/>
    <w:rsid w:val="00822272"/>
    <w:rsid w:val="00822BF9"/>
    <w:rsid w:val="00836523"/>
    <w:rsid w:val="00842E60"/>
    <w:rsid w:val="00845146"/>
    <w:rsid w:val="008471ED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0C4F"/>
    <w:rsid w:val="008948FD"/>
    <w:rsid w:val="0089795A"/>
    <w:rsid w:val="008A2114"/>
    <w:rsid w:val="008A4821"/>
    <w:rsid w:val="008B1FB0"/>
    <w:rsid w:val="008B2BED"/>
    <w:rsid w:val="008B46B4"/>
    <w:rsid w:val="008B5EF9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0852"/>
    <w:rsid w:val="008E1004"/>
    <w:rsid w:val="008E31C2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19B6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26D21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6E9"/>
    <w:rsid w:val="00AE3ACA"/>
    <w:rsid w:val="00AE4E29"/>
    <w:rsid w:val="00AE5376"/>
    <w:rsid w:val="00AF043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576EA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856A2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66CB"/>
    <w:rsid w:val="00C1717A"/>
    <w:rsid w:val="00C21537"/>
    <w:rsid w:val="00C23C2C"/>
    <w:rsid w:val="00C240D4"/>
    <w:rsid w:val="00C31630"/>
    <w:rsid w:val="00C31C0E"/>
    <w:rsid w:val="00C337E1"/>
    <w:rsid w:val="00C33AF5"/>
    <w:rsid w:val="00C359AA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66E75"/>
    <w:rsid w:val="00D756C7"/>
    <w:rsid w:val="00D8083D"/>
    <w:rsid w:val="00D824F2"/>
    <w:rsid w:val="00D82816"/>
    <w:rsid w:val="00D90CEB"/>
    <w:rsid w:val="00D91747"/>
    <w:rsid w:val="00D966F1"/>
    <w:rsid w:val="00DA7FDA"/>
    <w:rsid w:val="00DC3113"/>
    <w:rsid w:val="00DC5AF4"/>
    <w:rsid w:val="00DC5C9B"/>
    <w:rsid w:val="00DC628A"/>
    <w:rsid w:val="00DD26CB"/>
    <w:rsid w:val="00DD6FE1"/>
    <w:rsid w:val="00DE135F"/>
    <w:rsid w:val="00DE5130"/>
    <w:rsid w:val="00DF18A1"/>
    <w:rsid w:val="00DF1B52"/>
    <w:rsid w:val="00DF6BCF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0751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09DA"/>
    <w:rsid w:val="00FB32B1"/>
    <w:rsid w:val="00FB6CDA"/>
    <w:rsid w:val="00FB6ED7"/>
    <w:rsid w:val="00FC0BB6"/>
    <w:rsid w:val="00FC40B5"/>
    <w:rsid w:val="00FC4826"/>
    <w:rsid w:val="00FC5A76"/>
    <w:rsid w:val="00FD4515"/>
    <w:rsid w:val="00FD5E1D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7AEF-32C4-440D-AC20-28ADC35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8</Pages>
  <Words>5924</Words>
  <Characters>42072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6</cp:revision>
  <dcterms:created xsi:type="dcterms:W3CDTF">2015-08-13T12:38:00Z</dcterms:created>
  <dcterms:modified xsi:type="dcterms:W3CDTF">2023-03-30T12:47:00Z</dcterms:modified>
</cp:coreProperties>
</file>